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ED" w:rsidRDefault="000B1D87" w:rsidP="00B72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1309C">
        <w:rPr>
          <w:rFonts w:ascii="Times New Roman" w:hAnsi="Times New Roman" w:cs="Times New Roman"/>
          <w:b/>
          <w:sz w:val="28"/>
          <w:szCs w:val="28"/>
        </w:rPr>
        <w:t>3</w:t>
      </w:r>
    </w:p>
    <w:p w:rsidR="00422A79" w:rsidRDefault="00B72EED" w:rsidP="00422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422A7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ественного совета</w:t>
      </w:r>
      <w:r w:rsidR="00422A79" w:rsidRPr="00422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A79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</w:p>
    <w:p w:rsidR="00B72EED" w:rsidRDefault="00B72EED" w:rsidP="00B72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BB6" w:rsidRPr="00AD359E" w:rsidRDefault="00EC5BB6" w:rsidP="00EC5BB6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AD359E">
        <w:rPr>
          <w:rFonts w:ascii="Times New Roman" w:hAnsi="Times New Roman" w:cs="Times New Roman"/>
          <w:i/>
          <w:sz w:val="24"/>
          <w:szCs w:val="28"/>
        </w:rPr>
        <w:t>г. Костанай</w:t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  <w:t xml:space="preserve">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</w:t>
      </w:r>
      <w:r w:rsidR="004324A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AD359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324A4">
        <w:rPr>
          <w:rFonts w:ascii="Times New Roman" w:hAnsi="Times New Roman" w:cs="Times New Roman"/>
          <w:i/>
          <w:sz w:val="24"/>
          <w:szCs w:val="28"/>
        </w:rPr>
        <w:t>11</w:t>
      </w:r>
      <w:r w:rsidRPr="00AD359E">
        <w:rPr>
          <w:rFonts w:ascii="Times New Roman" w:hAnsi="Times New Roman" w:cs="Times New Roman"/>
          <w:i/>
          <w:sz w:val="24"/>
          <w:szCs w:val="28"/>
        </w:rPr>
        <w:t xml:space="preserve"> марта 2022 года</w:t>
      </w:r>
    </w:p>
    <w:p w:rsidR="00EC5BB6" w:rsidRPr="00AD359E" w:rsidRDefault="00EC5BB6" w:rsidP="00EC5BB6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AD359E"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 w:rsidRPr="00AD359E"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 w:rsidRPr="00AD359E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</w:t>
      </w:r>
      <w:r w:rsidRPr="00AD359E">
        <w:rPr>
          <w:rFonts w:ascii="Times New Roman" w:hAnsi="Times New Roman" w:cs="Times New Roman"/>
          <w:i/>
          <w:sz w:val="24"/>
          <w:szCs w:val="28"/>
        </w:rPr>
        <w:t>15.00 часов</w:t>
      </w:r>
    </w:p>
    <w:p w:rsidR="00EC5BB6" w:rsidRPr="00552963" w:rsidRDefault="00EC5BB6" w:rsidP="00EC5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B6" w:rsidRDefault="00EC5BB6" w:rsidP="00EC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Бектурганов С.Ч., 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5BB6" w:rsidRDefault="00EC5BB6" w:rsidP="00EC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Костанайской области.</w:t>
      </w:r>
    </w:p>
    <w:p w:rsidR="00EC5BB6" w:rsidRPr="00552963" w:rsidRDefault="00EC5BB6" w:rsidP="00EC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кретарь Общественного совета  Назарова С.А.</w:t>
      </w:r>
    </w:p>
    <w:p w:rsidR="00EC5BB6" w:rsidRDefault="00EC5BB6" w:rsidP="00EC5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EC5BB6" w:rsidRPr="00504FAC" w:rsidRDefault="00EC5BB6" w:rsidP="00EC5BB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FAC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504FAC">
        <w:rPr>
          <w:rFonts w:ascii="Times New Roman" w:hAnsi="Times New Roman" w:cs="Times New Roman"/>
          <w:sz w:val="24"/>
          <w:szCs w:val="24"/>
        </w:rPr>
        <w:t>.</w:t>
      </w:r>
    </w:p>
    <w:p w:rsidR="00B72EED" w:rsidRDefault="00B72EED" w:rsidP="00BC2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247A1" w:rsidRPr="00290764" w:rsidRDefault="009B5D6F" w:rsidP="00D247A1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 р</w:t>
      </w:r>
      <w:r w:rsidR="00F54096">
        <w:rPr>
          <w:sz w:val="28"/>
          <w:szCs w:val="28"/>
        </w:rPr>
        <w:t>ассмотрении</w:t>
      </w:r>
      <w:r w:rsidR="00B72EED" w:rsidRPr="00422A79">
        <w:rPr>
          <w:sz w:val="28"/>
          <w:szCs w:val="28"/>
        </w:rPr>
        <w:t xml:space="preserve"> </w:t>
      </w:r>
      <w:r w:rsidR="00B72EED" w:rsidRPr="00422A79">
        <w:rPr>
          <w:rFonts w:eastAsia="Times New Roman"/>
          <w:sz w:val="28"/>
          <w:szCs w:val="28"/>
        </w:rPr>
        <w:t xml:space="preserve">проекта </w:t>
      </w:r>
      <w:r w:rsidR="00422A79" w:rsidRPr="00422A79">
        <w:rPr>
          <w:rFonts w:eastAsia="Times New Roman"/>
          <w:sz w:val="28"/>
          <w:szCs w:val="28"/>
          <w:lang w:val="kk-KZ"/>
        </w:rPr>
        <w:t>решения</w:t>
      </w:r>
      <w:r w:rsidR="00061C40" w:rsidRPr="00422A79">
        <w:rPr>
          <w:rFonts w:eastAsia="Times New Roman"/>
          <w:sz w:val="28"/>
          <w:szCs w:val="28"/>
          <w:lang w:val="kk-KZ"/>
        </w:rPr>
        <w:t xml:space="preserve"> </w:t>
      </w:r>
      <w:r w:rsidR="0022271F" w:rsidRPr="00422A79">
        <w:rPr>
          <w:rFonts w:eastAsia="Times New Roman"/>
          <w:sz w:val="28"/>
          <w:szCs w:val="28"/>
        </w:rPr>
        <w:t>Костанайско</w:t>
      </w:r>
      <w:r w:rsidR="00422A79" w:rsidRPr="00422A79">
        <w:rPr>
          <w:rFonts w:eastAsia="Times New Roman"/>
          <w:sz w:val="28"/>
          <w:szCs w:val="28"/>
        </w:rPr>
        <w:t>го</w:t>
      </w:r>
      <w:r w:rsidR="0022271F" w:rsidRPr="00422A79">
        <w:rPr>
          <w:rFonts w:eastAsia="Times New Roman"/>
          <w:sz w:val="28"/>
          <w:szCs w:val="28"/>
        </w:rPr>
        <w:t xml:space="preserve"> област</w:t>
      </w:r>
      <w:r w:rsidR="00422A79" w:rsidRPr="00422A79">
        <w:rPr>
          <w:rFonts w:eastAsia="Times New Roman"/>
          <w:sz w:val="28"/>
          <w:szCs w:val="28"/>
        </w:rPr>
        <w:t>ного</w:t>
      </w:r>
      <w:r w:rsidR="00C97241" w:rsidRPr="00422A79">
        <w:rPr>
          <w:rFonts w:eastAsia="Times New Roman"/>
          <w:sz w:val="28"/>
          <w:szCs w:val="28"/>
        </w:rPr>
        <w:t xml:space="preserve"> </w:t>
      </w:r>
      <w:r w:rsidR="00422A79">
        <w:rPr>
          <w:rFonts w:eastAsia="Times New Roman"/>
          <w:sz w:val="28"/>
          <w:szCs w:val="28"/>
        </w:rPr>
        <w:t>маслихата «О внесении изменений в решение маслихата от 9 октября 2020 года №543 «Об определении Правил и размера оказания социальной поддержки медицинск</w:t>
      </w:r>
      <w:r w:rsidR="00D247A1">
        <w:rPr>
          <w:rFonts w:eastAsia="Times New Roman"/>
          <w:sz w:val="28"/>
          <w:szCs w:val="28"/>
        </w:rPr>
        <w:t xml:space="preserve">их и фармацевтических работников, </w:t>
      </w:r>
      <w:r w:rsidR="00422A79">
        <w:rPr>
          <w:rFonts w:eastAsia="Times New Roman"/>
          <w:sz w:val="28"/>
          <w:szCs w:val="28"/>
        </w:rPr>
        <w:t>направленных для работы в сельской местности</w:t>
      </w:r>
      <w:r w:rsidR="00D247A1">
        <w:rPr>
          <w:rFonts w:eastAsia="Times New Roman"/>
          <w:sz w:val="28"/>
          <w:szCs w:val="28"/>
        </w:rPr>
        <w:t xml:space="preserve"> и поселках, городах районного и областного значения Костанайской области, за счет средств областного бюджета</w:t>
      </w:r>
      <w:r w:rsidR="00422A79">
        <w:rPr>
          <w:rFonts w:eastAsia="Times New Roman"/>
          <w:sz w:val="28"/>
          <w:szCs w:val="28"/>
        </w:rPr>
        <w:t>»</w:t>
      </w:r>
      <w:proofErr w:type="gramEnd"/>
    </w:p>
    <w:p w:rsidR="00290764" w:rsidRPr="00290764" w:rsidRDefault="009B5D6F" w:rsidP="00D247A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</w:t>
      </w:r>
      <w:r w:rsidR="00290764">
        <w:rPr>
          <w:sz w:val="28"/>
          <w:szCs w:val="28"/>
        </w:rPr>
        <w:t>ассмотрени</w:t>
      </w:r>
      <w:r w:rsidR="00F54096">
        <w:rPr>
          <w:sz w:val="28"/>
          <w:szCs w:val="28"/>
        </w:rPr>
        <w:t xml:space="preserve">и </w:t>
      </w:r>
      <w:bookmarkStart w:id="0" w:name="_GoBack"/>
      <w:bookmarkEnd w:id="0"/>
      <w:r w:rsidR="00290764">
        <w:rPr>
          <w:sz w:val="28"/>
          <w:szCs w:val="28"/>
        </w:rPr>
        <w:t xml:space="preserve"> проекта постановления акимата   Костанайской области «Об утверждении Положения о государственном учреждении» «Управления здравоохранения акимата Костанайской области»</w:t>
      </w:r>
    </w:p>
    <w:p w:rsidR="00D247A1" w:rsidRPr="00771792" w:rsidRDefault="00D247A1" w:rsidP="00D247A1">
      <w:pPr>
        <w:pStyle w:val="a4"/>
        <w:spacing w:after="0" w:line="240" w:lineRule="auto"/>
        <w:jc w:val="both"/>
        <w:rPr>
          <w:b/>
          <w:sz w:val="28"/>
          <w:szCs w:val="28"/>
        </w:rPr>
      </w:pPr>
    </w:p>
    <w:p w:rsidR="00B72EED" w:rsidRDefault="00B72EED" w:rsidP="00B72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EED" w:rsidRDefault="00B72EED" w:rsidP="00B72EE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ЛУШАЛИ:</w:t>
      </w:r>
    </w:p>
    <w:p w:rsidR="00BC2E26" w:rsidRPr="002F75F3" w:rsidRDefault="00B72EED" w:rsidP="005E2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b/>
          <w:sz w:val="28"/>
          <w:szCs w:val="28"/>
        </w:rPr>
        <w:tab/>
      </w:r>
      <w:r w:rsidR="00D247A1" w:rsidRPr="002F75F3">
        <w:rPr>
          <w:rFonts w:ascii="Times New Roman" w:hAnsi="Times New Roman" w:cs="Times New Roman"/>
          <w:b/>
          <w:sz w:val="28"/>
          <w:szCs w:val="28"/>
        </w:rPr>
        <w:t>С.Ч. Бектурганов</w:t>
      </w:r>
      <w:r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b/>
          <w:sz w:val="28"/>
          <w:szCs w:val="28"/>
        </w:rPr>
        <w:t>–</w:t>
      </w:r>
      <w:r w:rsidRPr="002F75F3">
        <w:rPr>
          <w:rFonts w:ascii="Times New Roman" w:hAnsi="Times New Roman" w:cs="Times New Roman"/>
          <w:sz w:val="28"/>
          <w:szCs w:val="28"/>
        </w:rPr>
        <w:t xml:space="preserve"> сообщил, что в </w:t>
      </w:r>
      <w:r w:rsidR="00D247A1" w:rsidRPr="002F75F3">
        <w:rPr>
          <w:rFonts w:ascii="Times New Roman" w:hAnsi="Times New Roman" w:cs="Times New Roman"/>
          <w:sz w:val="28"/>
          <w:szCs w:val="28"/>
        </w:rPr>
        <w:t>О</w:t>
      </w:r>
      <w:r w:rsidRPr="002F75F3">
        <w:rPr>
          <w:rFonts w:ascii="Times New Roman" w:hAnsi="Times New Roman" w:cs="Times New Roman"/>
          <w:sz w:val="28"/>
          <w:szCs w:val="28"/>
        </w:rPr>
        <w:t xml:space="preserve">бщественный совет Костанайской области от </w:t>
      </w:r>
      <w:r w:rsidR="002F75F3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sz w:val="28"/>
          <w:szCs w:val="28"/>
        </w:rPr>
        <w:t xml:space="preserve">ГУ </w:t>
      </w:r>
      <w:r w:rsidR="005F2504" w:rsidRPr="002F75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C3D23" w:rsidRPr="002F75F3">
        <w:rPr>
          <w:rFonts w:ascii="Times New Roman" w:eastAsia="Times New Roman" w:hAnsi="Times New Roman" w:cs="Times New Roman"/>
          <w:sz w:val="28"/>
          <w:szCs w:val="28"/>
        </w:rPr>
        <w:t>Управление здравоохранения акимата Костанайской области</w:t>
      </w:r>
      <w:r w:rsidR="00137493" w:rsidRPr="002F75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58DA" w:rsidRPr="002F75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5F3">
        <w:rPr>
          <w:rFonts w:ascii="Times New Roman" w:hAnsi="Times New Roman" w:cs="Times New Roman"/>
          <w:sz w:val="28"/>
          <w:szCs w:val="28"/>
        </w:rPr>
        <w:t xml:space="preserve"> для рассмотрения поступил </w:t>
      </w:r>
      <w:r w:rsidR="000D70FD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F75F3" w:rsidRPr="002F75F3">
        <w:rPr>
          <w:rFonts w:ascii="Times New Roman" w:eastAsia="Times New Roman" w:hAnsi="Times New Roman" w:cs="Times New Roman"/>
          <w:sz w:val="28"/>
          <w:szCs w:val="28"/>
          <w:lang w:val="kk-KZ"/>
        </w:rPr>
        <w:t>решения</w:t>
      </w:r>
      <w:r w:rsidR="00061C40" w:rsidRPr="002F75F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имата </w:t>
      </w:r>
      <w:r w:rsidR="00061C40" w:rsidRPr="002F75F3">
        <w:rPr>
          <w:rFonts w:ascii="Times New Roman" w:eastAsia="Times New Roman" w:hAnsi="Times New Roman" w:cs="Times New Roman"/>
          <w:sz w:val="28"/>
          <w:szCs w:val="28"/>
        </w:rPr>
        <w:t xml:space="preserve">Костанайской области </w:t>
      </w:r>
      <w:r w:rsidR="002F75F3" w:rsidRPr="002F75F3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маслихата от 9 октября 2020 года №543 «Об определении Правил и размера оказания социальной поддержки медицинских и фармацевтических работников, направленных для работы в сельской местности и поселках, городах районного и областного значения Костанайской области, за счет средств областного бюджета» </w:t>
      </w:r>
    </w:p>
    <w:p w:rsidR="00BC2E26" w:rsidRDefault="003B6E28" w:rsidP="003B6E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суждение)</w:t>
      </w:r>
    </w:p>
    <w:p w:rsidR="00B72EED" w:rsidRPr="00144CE2" w:rsidRDefault="005E131E" w:rsidP="00B7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2E26" w:rsidRPr="00144CE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2271F" w:rsidRPr="00144CE2" w:rsidRDefault="005E2565" w:rsidP="005E256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6E28" w:rsidRPr="005E256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71792" w:rsidRPr="005E2565">
        <w:rPr>
          <w:rFonts w:ascii="Times New Roman" w:eastAsia="Times New Roman" w:hAnsi="Times New Roman" w:cs="Times New Roman"/>
          <w:sz w:val="28"/>
          <w:szCs w:val="28"/>
          <w:lang w:val="kk-KZ"/>
        </w:rPr>
        <w:t>решения</w:t>
      </w:r>
      <w:r w:rsidR="00061C40" w:rsidRPr="005E256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E2565">
        <w:rPr>
          <w:rFonts w:ascii="Times New Roman" w:eastAsia="Times New Roman" w:hAnsi="Times New Roman" w:cs="Times New Roman"/>
          <w:sz w:val="28"/>
          <w:szCs w:val="28"/>
        </w:rPr>
        <w:t>Костанайского областного маслихата</w:t>
      </w:r>
      <w:r w:rsidR="00061C40" w:rsidRPr="005E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565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маслихата от 9 октября 2020 года №543 «Об опред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565">
        <w:rPr>
          <w:rFonts w:ascii="Times New Roman" w:eastAsia="Times New Roman" w:hAnsi="Times New Roman" w:cs="Times New Roman"/>
          <w:sz w:val="28"/>
          <w:szCs w:val="28"/>
        </w:rPr>
        <w:t xml:space="preserve"> Правил и размера оказания социальной </w:t>
      </w:r>
      <w:proofErr w:type="gramStart"/>
      <w:r w:rsidR="008E5644" w:rsidRPr="005E2565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proofErr w:type="gramEnd"/>
      <w:r w:rsidR="008E5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565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и фармацевтических работников, направленных для работы в сельской местности и поселках, городах районного и областного значения Костанайской области, за счет средств областного бюдже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271F" w:rsidRPr="00144CE2">
        <w:rPr>
          <w:rFonts w:ascii="Times New Roman" w:eastAsia="Times New Roman" w:hAnsi="Times New Roman" w:cs="Times New Roman"/>
          <w:sz w:val="28"/>
          <w:szCs w:val="28"/>
        </w:rPr>
        <w:t xml:space="preserve">оставить без </w:t>
      </w:r>
      <w:r w:rsidR="0022271F" w:rsidRPr="00144CE2">
        <w:rPr>
          <w:rFonts w:ascii="Times New Roman" w:hAnsi="Times New Roman" w:cs="Times New Roman"/>
          <w:sz w:val="28"/>
          <w:szCs w:val="28"/>
        </w:rPr>
        <w:t>рассмотрения.</w:t>
      </w:r>
    </w:p>
    <w:p w:rsidR="008476B1" w:rsidRDefault="008476B1" w:rsidP="008476B1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8E5644" w:rsidRDefault="008E5644" w:rsidP="008476B1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8E5644" w:rsidRDefault="008E5644" w:rsidP="008476B1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8476B1" w:rsidRDefault="008476B1" w:rsidP="008476B1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ЛУШАЛИ:</w:t>
      </w:r>
    </w:p>
    <w:p w:rsidR="005E2565" w:rsidRPr="002F75F3" w:rsidRDefault="008476B1" w:rsidP="005E2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E2565" w:rsidRPr="008E5644">
        <w:rPr>
          <w:rFonts w:ascii="Times New Roman" w:hAnsi="Times New Roman" w:cs="Times New Roman"/>
          <w:b/>
          <w:sz w:val="28"/>
          <w:szCs w:val="28"/>
        </w:rPr>
        <w:t>С.Ч. Бектурганов</w:t>
      </w:r>
      <w:r w:rsidR="005E25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E5644">
        <w:rPr>
          <w:rFonts w:ascii="Times New Roman" w:hAnsi="Times New Roman" w:cs="Times New Roman"/>
          <w:b/>
          <w:sz w:val="28"/>
          <w:szCs w:val="28"/>
        </w:rPr>
        <w:t>–</w:t>
      </w:r>
      <w:r w:rsidRPr="008E5644">
        <w:rPr>
          <w:rFonts w:ascii="Times New Roman" w:hAnsi="Times New Roman" w:cs="Times New Roman"/>
          <w:sz w:val="28"/>
          <w:szCs w:val="28"/>
        </w:rPr>
        <w:t xml:space="preserve"> </w:t>
      </w:r>
      <w:r w:rsidR="0028356A" w:rsidRPr="002F75F3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 </w:t>
      </w:r>
      <w:r w:rsidR="0028356A">
        <w:rPr>
          <w:rFonts w:ascii="Times New Roman" w:hAnsi="Times New Roman" w:cs="Times New Roman"/>
          <w:sz w:val="28"/>
          <w:szCs w:val="28"/>
        </w:rPr>
        <w:t xml:space="preserve"> </w:t>
      </w:r>
      <w:r w:rsidR="0028356A" w:rsidRPr="002F75F3">
        <w:rPr>
          <w:rFonts w:ascii="Times New Roman" w:hAnsi="Times New Roman" w:cs="Times New Roman"/>
          <w:sz w:val="28"/>
          <w:szCs w:val="28"/>
        </w:rPr>
        <w:t xml:space="preserve">ГУ </w:t>
      </w:r>
      <w:r w:rsidR="0028356A" w:rsidRPr="002F75F3">
        <w:rPr>
          <w:rFonts w:ascii="Times New Roman" w:eastAsia="Times New Roman" w:hAnsi="Times New Roman" w:cs="Times New Roman"/>
          <w:sz w:val="28"/>
          <w:szCs w:val="28"/>
        </w:rPr>
        <w:t>«Управление здравоохранения акимата Костанайской области»,</w:t>
      </w:r>
      <w:r w:rsidR="0028356A" w:rsidRPr="002F75F3">
        <w:rPr>
          <w:rFonts w:ascii="Times New Roman" w:hAnsi="Times New Roman" w:cs="Times New Roman"/>
          <w:sz w:val="28"/>
          <w:szCs w:val="28"/>
        </w:rPr>
        <w:t xml:space="preserve"> для рассмотрения поступил </w:t>
      </w:r>
      <w:r w:rsidR="0028356A">
        <w:rPr>
          <w:rFonts w:ascii="Times New Roman" w:hAnsi="Times New Roman" w:cs="Times New Roman"/>
          <w:sz w:val="28"/>
          <w:szCs w:val="28"/>
        </w:rPr>
        <w:t xml:space="preserve"> проект постановления акимата Костанайской области </w:t>
      </w:r>
      <w:r w:rsidR="005E2565" w:rsidRPr="008E5644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государственном учреждении «Управление здравоохранения акимата Костанайской области».</w:t>
      </w:r>
      <w:r w:rsidR="005E2565" w:rsidRPr="002F7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2565" w:rsidRPr="002F75F3" w:rsidRDefault="005E2565" w:rsidP="005E2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ложил</w:t>
      </w:r>
      <w:r w:rsidRPr="002F75F3">
        <w:rPr>
          <w:rFonts w:ascii="Times New Roman" w:hAnsi="Times New Roman" w:cs="Times New Roman"/>
          <w:sz w:val="28"/>
          <w:szCs w:val="28"/>
        </w:rPr>
        <w:t xml:space="preserve"> членам Общественного совета обсудить необходимость рассмотрения на общественном слушании Общественного совета данного проекта НПА. </w:t>
      </w:r>
    </w:p>
    <w:p w:rsidR="00AD47CF" w:rsidRPr="00AD47CF" w:rsidRDefault="008476B1" w:rsidP="008E56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(обсуждение)</w:t>
      </w:r>
    </w:p>
    <w:p w:rsidR="00AD47CF" w:rsidRPr="00AD47CF" w:rsidRDefault="00AD47CF" w:rsidP="00AD4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D47CF" w:rsidRPr="00AD47CF" w:rsidRDefault="008E5644" w:rsidP="00AD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47CF" w:rsidRPr="00AD47C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E2565" w:rsidRPr="002F75F3">
        <w:rPr>
          <w:rFonts w:ascii="Times New Roman" w:eastAsia="Times New Roman" w:hAnsi="Times New Roman" w:cs="Times New Roman"/>
          <w:sz w:val="28"/>
          <w:szCs w:val="28"/>
        </w:rPr>
        <w:t>постановления акимата Костанайской области «Об утверждении Положения о государственном учреждении «Управление здравоохранения акимата Костанайской области»</w:t>
      </w:r>
      <w:r w:rsidR="005E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7CF" w:rsidRPr="00AD47CF">
        <w:rPr>
          <w:rFonts w:ascii="Times New Roman" w:eastAsia="Times New Roman" w:hAnsi="Times New Roman" w:cs="Times New Roman"/>
          <w:sz w:val="28"/>
          <w:szCs w:val="28"/>
        </w:rPr>
        <w:t xml:space="preserve">оставить без </w:t>
      </w:r>
      <w:r w:rsidR="00AD47CF" w:rsidRPr="00AD47CF">
        <w:rPr>
          <w:rFonts w:ascii="Times New Roman" w:hAnsi="Times New Roman" w:cs="Times New Roman"/>
          <w:sz w:val="28"/>
          <w:szCs w:val="28"/>
        </w:rPr>
        <w:t>рассмотрения.</w:t>
      </w:r>
    </w:p>
    <w:p w:rsidR="00137493" w:rsidRPr="00F341CA" w:rsidRDefault="00137493" w:rsidP="0022271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72EED" w:rsidRDefault="00B72EED" w:rsidP="00B72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 </w:t>
      </w:r>
    </w:p>
    <w:p w:rsidR="00B72EED" w:rsidRDefault="00B72EED" w:rsidP="00B72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72EED" w:rsidRDefault="00B72EED" w:rsidP="00B72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B5D6F">
        <w:rPr>
          <w:rFonts w:ascii="Times New Roman" w:hAnsi="Times New Roman" w:cs="Times New Roman"/>
          <w:b/>
          <w:sz w:val="28"/>
          <w:szCs w:val="28"/>
        </w:rPr>
        <w:t>С.</w:t>
      </w:r>
      <w:r w:rsidR="005E2565">
        <w:rPr>
          <w:rFonts w:ascii="Times New Roman" w:hAnsi="Times New Roman" w:cs="Times New Roman"/>
          <w:b/>
          <w:sz w:val="28"/>
          <w:szCs w:val="28"/>
        </w:rPr>
        <w:t xml:space="preserve"> Бектурганов</w:t>
      </w:r>
    </w:p>
    <w:p w:rsidR="0009204F" w:rsidRDefault="0009204F" w:rsidP="00B72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04F" w:rsidRDefault="00B72EED" w:rsidP="00B72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</w:t>
      </w:r>
    </w:p>
    <w:p w:rsidR="006501BE" w:rsidRDefault="00F10782" w:rsidP="00FF0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B5D6F">
        <w:rPr>
          <w:rFonts w:ascii="Times New Roman" w:hAnsi="Times New Roman" w:cs="Times New Roman"/>
          <w:b/>
          <w:sz w:val="28"/>
          <w:szCs w:val="28"/>
          <w:lang w:val="kk-KZ"/>
        </w:rPr>
        <w:t>С.</w:t>
      </w:r>
      <w:r w:rsidR="005E25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зарова</w:t>
      </w:r>
    </w:p>
    <w:p w:rsidR="00290764" w:rsidRDefault="00290764" w:rsidP="00FF0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0764" w:rsidRDefault="00290764" w:rsidP="00FF0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0764" w:rsidRDefault="00290764" w:rsidP="00FF0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0764" w:rsidRPr="00290764" w:rsidRDefault="00290764" w:rsidP="00FF0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0764" w:rsidRPr="00290764" w:rsidSect="002F75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158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D3342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825F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91DEF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B9"/>
    <w:rsid w:val="00024737"/>
    <w:rsid w:val="00061C40"/>
    <w:rsid w:val="0008336B"/>
    <w:rsid w:val="0009204F"/>
    <w:rsid w:val="00092D14"/>
    <w:rsid w:val="000B1D87"/>
    <w:rsid w:val="000D70FD"/>
    <w:rsid w:val="000F5059"/>
    <w:rsid w:val="00137493"/>
    <w:rsid w:val="00144CE2"/>
    <w:rsid w:val="0019231E"/>
    <w:rsid w:val="0021309C"/>
    <w:rsid w:val="00215A65"/>
    <w:rsid w:val="0022271F"/>
    <w:rsid w:val="002536EA"/>
    <w:rsid w:val="0028356A"/>
    <w:rsid w:val="00290764"/>
    <w:rsid w:val="002C3D23"/>
    <w:rsid w:val="002D685A"/>
    <w:rsid w:val="002F75F3"/>
    <w:rsid w:val="003905DC"/>
    <w:rsid w:val="003B4ACF"/>
    <w:rsid w:val="003B6E28"/>
    <w:rsid w:val="003C1BFC"/>
    <w:rsid w:val="003D79D2"/>
    <w:rsid w:val="00422A79"/>
    <w:rsid w:val="004324A4"/>
    <w:rsid w:val="004617B9"/>
    <w:rsid w:val="00471AA0"/>
    <w:rsid w:val="00571766"/>
    <w:rsid w:val="005C4721"/>
    <w:rsid w:val="005E131E"/>
    <w:rsid w:val="005E2565"/>
    <w:rsid w:val="005E44E6"/>
    <w:rsid w:val="005F2504"/>
    <w:rsid w:val="0074332D"/>
    <w:rsid w:val="00771792"/>
    <w:rsid w:val="0077747B"/>
    <w:rsid w:val="00790189"/>
    <w:rsid w:val="008272F0"/>
    <w:rsid w:val="008476B1"/>
    <w:rsid w:val="008654E6"/>
    <w:rsid w:val="008E5644"/>
    <w:rsid w:val="0092228F"/>
    <w:rsid w:val="009509D1"/>
    <w:rsid w:val="00996CC5"/>
    <w:rsid w:val="009B5D6F"/>
    <w:rsid w:val="009E3B5E"/>
    <w:rsid w:val="00A55EED"/>
    <w:rsid w:val="00A640B4"/>
    <w:rsid w:val="00A71D88"/>
    <w:rsid w:val="00AD47CF"/>
    <w:rsid w:val="00B52160"/>
    <w:rsid w:val="00B705F1"/>
    <w:rsid w:val="00B72EED"/>
    <w:rsid w:val="00B838A2"/>
    <w:rsid w:val="00BC2E26"/>
    <w:rsid w:val="00BC39C0"/>
    <w:rsid w:val="00C155CD"/>
    <w:rsid w:val="00C97241"/>
    <w:rsid w:val="00CB2EC2"/>
    <w:rsid w:val="00D041DF"/>
    <w:rsid w:val="00D247A1"/>
    <w:rsid w:val="00D6314D"/>
    <w:rsid w:val="00D87D4C"/>
    <w:rsid w:val="00D958DA"/>
    <w:rsid w:val="00DF2274"/>
    <w:rsid w:val="00E70A09"/>
    <w:rsid w:val="00E83CA5"/>
    <w:rsid w:val="00EC5BB6"/>
    <w:rsid w:val="00F10782"/>
    <w:rsid w:val="00F341CA"/>
    <w:rsid w:val="00F54096"/>
    <w:rsid w:val="00F77088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B72EED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B72EED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B72EED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B72EED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D61D-EE9E-41D1-B605-87636DE6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2-04-12T04:30:00Z</cp:lastPrinted>
  <dcterms:created xsi:type="dcterms:W3CDTF">2021-08-27T09:06:00Z</dcterms:created>
  <dcterms:modified xsi:type="dcterms:W3CDTF">2022-04-13T08:55:00Z</dcterms:modified>
</cp:coreProperties>
</file>